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/>
    <w:p w:rsidR="0070514E" w:rsidRDefault="0070514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5175504" cy="2414016"/>
            <wp:effectExtent l="0" t="0" r="6350" b="5715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2414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Pr="0070514E" w:rsidRDefault="0070514E" w:rsidP="0070514E"/>
    <w:p w:rsidR="0070514E" w:rsidRDefault="0070514E" w:rsidP="0070514E"/>
    <w:p w:rsidR="002130A8" w:rsidRDefault="0070514E" w:rsidP="0070514E">
      <w:pPr>
        <w:tabs>
          <w:tab w:val="left" w:pos="3812"/>
        </w:tabs>
      </w:pPr>
      <w:r>
        <w:tab/>
      </w:r>
    </w:p>
    <w:p w:rsidR="0070514E" w:rsidRDefault="0070514E" w:rsidP="0070514E">
      <w:pPr>
        <w:tabs>
          <w:tab w:val="left" w:pos="3812"/>
        </w:tabs>
        <w:jc w:val="center"/>
        <w:rPr>
          <w:sz w:val="44"/>
        </w:rPr>
      </w:pPr>
      <w:r w:rsidRPr="0070514E">
        <w:rPr>
          <w:sz w:val="44"/>
        </w:rPr>
        <w:t>August 2019 Report</w:t>
      </w:r>
    </w:p>
    <w:p w:rsidR="00826B75" w:rsidRPr="00826B75" w:rsidRDefault="00826B75" w:rsidP="0070514E">
      <w:pPr>
        <w:tabs>
          <w:tab w:val="left" w:pos="3812"/>
        </w:tabs>
        <w:jc w:val="center"/>
        <w:rPr>
          <w:sz w:val="28"/>
        </w:rPr>
      </w:pPr>
      <w:r w:rsidRPr="00826B75">
        <w:rPr>
          <w:sz w:val="28"/>
        </w:rPr>
        <w:t>Syman Hossenbux</w:t>
      </w: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70514E" w:rsidRDefault="0070514E" w:rsidP="0070514E">
      <w:pPr>
        <w:tabs>
          <w:tab w:val="left" w:pos="3812"/>
        </w:tabs>
      </w:pPr>
    </w:p>
    <w:p w:rsidR="00F71CC1" w:rsidRDefault="00F71CC1" w:rsidP="00F71CC1">
      <w:pPr>
        <w:pStyle w:val="Heading1"/>
      </w:pPr>
      <w:r>
        <w:lastRenderedPageBreak/>
        <w:t>Introduction</w:t>
      </w:r>
    </w:p>
    <w:p w:rsidR="00F71CC1" w:rsidRPr="00F71CC1" w:rsidRDefault="00F71CC1" w:rsidP="00F71CC1"/>
    <w:p w:rsidR="0070514E" w:rsidRDefault="00F71CC1" w:rsidP="0070514E">
      <w:pPr>
        <w:tabs>
          <w:tab w:val="left" w:pos="3812"/>
        </w:tabs>
        <w:rPr>
          <w:sz w:val="24"/>
        </w:rPr>
      </w:pPr>
      <w:r>
        <w:rPr>
          <w:sz w:val="24"/>
        </w:rPr>
        <w:t>During</w:t>
      </w:r>
      <w:r w:rsidR="00EF5E76">
        <w:rPr>
          <w:sz w:val="24"/>
        </w:rPr>
        <w:t xml:space="preserve"> the month of August, </w:t>
      </w:r>
      <w:proofErr w:type="spellStart"/>
      <w:r w:rsidR="00133512">
        <w:rPr>
          <w:sz w:val="24"/>
        </w:rPr>
        <w:t>Vinted</w:t>
      </w:r>
      <w:proofErr w:type="spellEnd"/>
      <w:r w:rsidR="00EF5E76">
        <w:rPr>
          <w:sz w:val="24"/>
        </w:rPr>
        <w:t xml:space="preserve"> saw an increas</w:t>
      </w:r>
      <w:r>
        <w:rPr>
          <w:sz w:val="24"/>
        </w:rPr>
        <w:t xml:space="preserve">e in the number of daily listings/uploads </w:t>
      </w:r>
      <w:r w:rsidR="00826B75">
        <w:rPr>
          <w:sz w:val="24"/>
        </w:rPr>
        <w:t>peaking at 26,015 new listed items o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of August. The number of items sold steadily increased during the first half of August and remained </w:t>
      </w:r>
      <w:r w:rsidR="00133512">
        <w:rPr>
          <w:sz w:val="24"/>
        </w:rPr>
        <w:t>stable</w:t>
      </w:r>
      <w:r w:rsidR="00826B75">
        <w:rPr>
          <w:sz w:val="24"/>
        </w:rPr>
        <w:t xml:space="preserve"> between the 18</w:t>
      </w:r>
      <w:r w:rsidR="00826B75" w:rsidRPr="00826B75">
        <w:rPr>
          <w:sz w:val="24"/>
          <w:vertAlign w:val="superscript"/>
        </w:rPr>
        <w:t>th</w:t>
      </w:r>
      <w:r w:rsidR="00826B75">
        <w:rPr>
          <w:sz w:val="24"/>
        </w:rPr>
        <w:t xml:space="preserve"> and the 31</w:t>
      </w:r>
      <w:r w:rsidR="00826B75" w:rsidRPr="00826B75">
        <w:rPr>
          <w:sz w:val="24"/>
          <w:vertAlign w:val="superscript"/>
        </w:rPr>
        <w:t>st</w:t>
      </w:r>
      <w:r w:rsidR="00826B75">
        <w:rPr>
          <w:sz w:val="24"/>
        </w:rPr>
        <w:t>.</w:t>
      </w:r>
    </w:p>
    <w:p w:rsidR="00826B75" w:rsidRPr="00F71CC1" w:rsidRDefault="00826B75" w:rsidP="0070514E">
      <w:pPr>
        <w:tabs>
          <w:tab w:val="left" w:pos="3812"/>
        </w:tabs>
        <w:rPr>
          <w:sz w:val="24"/>
        </w:rPr>
      </w:pPr>
    </w:p>
    <w:p w:rsidR="009E1427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18FF25B2" wp14:editId="5C6E0A77">
            <wp:extent cx="5943600" cy="3272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. 1</w:t>
      </w:r>
    </w:p>
    <w:p w:rsidR="009E1427" w:rsidRDefault="009E1427" w:rsidP="0070514E">
      <w:pPr>
        <w:tabs>
          <w:tab w:val="left" w:pos="3812"/>
        </w:tabs>
      </w:pPr>
    </w:p>
    <w:p w:rsidR="00826B75" w:rsidRDefault="009E52C6" w:rsidP="0070514E">
      <w:pPr>
        <w:tabs>
          <w:tab w:val="left" w:pos="3812"/>
        </w:tabs>
      </w:pPr>
      <w:r>
        <w:t xml:space="preserve">The dynamic between our sellers and the buyers </w:t>
      </w:r>
      <w:proofErr w:type="gramStart"/>
      <w:r>
        <w:t>can be further explained</w:t>
      </w:r>
      <w:proofErr w:type="gramEnd"/>
      <w:r>
        <w:t xml:space="preserve"> by considering the ratio between daily new listings and sales. In fact, this ratio highlights the </w:t>
      </w:r>
      <w:r w:rsidR="005B18F4">
        <w:t xml:space="preserve">platforms ability to renew the inventory in a in the short run. While </w:t>
      </w:r>
      <w:r w:rsidR="003A08ED">
        <w:t xml:space="preserve">a high ratio of additions to sales may indicate low participation of from buyers, a </w:t>
      </w:r>
      <w:r w:rsidR="001A7869">
        <w:t>relatively</w:t>
      </w:r>
      <w:r w:rsidR="009E1427">
        <w:t xml:space="preserve"> low ratio could indicate lack of confidence from potential sellers. </w:t>
      </w:r>
      <w:proofErr w:type="gramStart"/>
      <w:r w:rsidR="009E1427">
        <w:t>Thus</w:t>
      </w:r>
      <w:proofErr w:type="gramEnd"/>
      <w:r w:rsidR="009E1427">
        <w:t xml:space="preserve"> maintain an adequate ratio is primordial for the health of the platform.</w:t>
      </w:r>
    </w:p>
    <w:p w:rsidR="009E1427" w:rsidRDefault="009E1427" w:rsidP="0070514E">
      <w:pPr>
        <w:tabs>
          <w:tab w:val="left" w:pos="3812"/>
        </w:tabs>
      </w:pPr>
    </w:p>
    <w:p w:rsidR="00826B75" w:rsidRDefault="009E1427" w:rsidP="0070514E">
      <w:pPr>
        <w:tabs>
          <w:tab w:val="left" w:pos="3812"/>
        </w:tabs>
      </w:pPr>
      <w:r>
        <w:t>In Fig 2, we denote that the ratio of daily acquisitions to daily sales decreases throughout the month before settling at approximately 4.2: 1.</w:t>
      </w:r>
    </w:p>
    <w:p w:rsidR="00826B75" w:rsidRDefault="00826B75" w:rsidP="0070514E">
      <w:pPr>
        <w:tabs>
          <w:tab w:val="left" w:pos="3812"/>
        </w:tabs>
      </w:pPr>
    </w:p>
    <w:p w:rsidR="006A1729" w:rsidRDefault="006A1729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</w:p>
    <w:p w:rsidR="006A1729" w:rsidRDefault="00F71CC1" w:rsidP="0070514E">
      <w:pPr>
        <w:tabs>
          <w:tab w:val="left" w:pos="3812"/>
        </w:tabs>
      </w:pPr>
      <w:r>
        <w:rPr>
          <w:noProof/>
          <w:lang w:val="en-US"/>
        </w:rPr>
        <w:lastRenderedPageBreak/>
        <w:drawing>
          <wp:inline distT="0" distB="0" distL="0" distR="0" wp14:anchorId="1C98DE64" wp14:editId="1E89E743">
            <wp:extent cx="5943600" cy="3603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09"/>
                    <a:stretch/>
                  </pic:blipFill>
                  <pic:spPr bwMode="auto">
                    <a:xfrm>
                      <a:off x="0" y="0"/>
                      <a:ext cx="5943600" cy="360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427" w:rsidRDefault="009E1427" w:rsidP="009E1427">
      <w:pPr>
        <w:tabs>
          <w:tab w:val="left" w:pos="3812"/>
        </w:tabs>
        <w:jc w:val="center"/>
      </w:pPr>
      <w:r>
        <w:t>Fig 2.</w:t>
      </w:r>
    </w:p>
    <w:p w:rsidR="006A1729" w:rsidRDefault="006A1729" w:rsidP="0070514E">
      <w:pPr>
        <w:tabs>
          <w:tab w:val="left" w:pos="3812"/>
        </w:tabs>
      </w:pPr>
    </w:p>
    <w:p w:rsidR="00F71CC1" w:rsidRDefault="009E1427" w:rsidP="009E1427">
      <w:pPr>
        <w:pStyle w:val="Heading1"/>
      </w:pPr>
      <w:r>
        <w:t>Liquidity</w:t>
      </w:r>
      <w:r w:rsidR="00B6339C">
        <w:t xml:space="preserve"> (sellers perspective)</w:t>
      </w:r>
    </w:p>
    <w:p w:rsidR="009E1427" w:rsidRDefault="009E1427" w:rsidP="009E1427"/>
    <w:p w:rsidR="009E1427" w:rsidRDefault="000B53AC" w:rsidP="009E1427">
      <w:r>
        <w:t xml:space="preserve">While monitoring daily activities can provide some insights regarding the </w:t>
      </w:r>
      <w:r w:rsidR="00B6339C">
        <w:t>interactions</w:t>
      </w:r>
      <w:r>
        <w:t xml:space="preserve"> between sellers and buyers, a more in-depth study is required to understand the performance of the platform. </w:t>
      </w:r>
    </w:p>
    <w:p w:rsidR="000B53AC" w:rsidRDefault="000B53AC" w:rsidP="009E1427">
      <w:r>
        <w:t xml:space="preserve">As a marketplace, </w:t>
      </w:r>
      <w:proofErr w:type="spellStart"/>
      <w:r w:rsidR="00133512">
        <w:t>Vinted</w:t>
      </w:r>
      <w:proofErr w:type="spellEnd"/>
      <w:r>
        <w:t xml:space="preserve"> strives to </w:t>
      </w:r>
      <w:r w:rsidR="008B3740">
        <w:t xml:space="preserve">connect sellers and buyers in the most efficient way possible not only to maintain a healthy circulation of </w:t>
      </w:r>
      <w:r w:rsidR="00B6339C">
        <w:t>goods</w:t>
      </w:r>
      <w:r w:rsidR="008B3740">
        <w:t xml:space="preserve">, but also to improve overall seller and customer satisfaction. On way to ensure this is to monitor the liquidity on the platform. </w:t>
      </w:r>
    </w:p>
    <w:p w:rsidR="008B3740" w:rsidRDefault="008B3740" w:rsidP="009E1427">
      <w:pPr>
        <w:rPr>
          <w:b/>
        </w:rPr>
      </w:pPr>
      <w:r>
        <w:rPr>
          <w:b/>
        </w:rPr>
        <w:t xml:space="preserve">We define liquidity as the percentage of </w:t>
      </w:r>
      <w:r w:rsidRPr="00341ED9">
        <w:rPr>
          <w:b/>
        </w:rPr>
        <w:t>items sold</w:t>
      </w:r>
      <w:r>
        <w:rPr>
          <w:b/>
        </w:rPr>
        <w:t xml:space="preserve"> </w:t>
      </w:r>
      <w:r w:rsidR="00341ED9">
        <w:rPr>
          <w:b/>
        </w:rPr>
        <w:t>during</w:t>
      </w:r>
      <w:r>
        <w:rPr>
          <w:b/>
        </w:rPr>
        <w:t xml:space="preserve"> a certain </w:t>
      </w:r>
      <w:r w:rsidR="005520B1">
        <w:rPr>
          <w:b/>
        </w:rPr>
        <w:t>period</w:t>
      </w:r>
      <w:r>
        <w:rPr>
          <w:b/>
        </w:rPr>
        <w:t xml:space="preserve"> on the platform or alternatively,</w:t>
      </w:r>
      <w:r w:rsidR="00341ED9">
        <w:rPr>
          <w:b/>
        </w:rPr>
        <w:t xml:space="preserve"> in this report,</w:t>
      </w:r>
      <w:r>
        <w:rPr>
          <w:b/>
        </w:rPr>
        <w:t xml:space="preserve"> as the number of days an item remains on the platform before sale.</w:t>
      </w:r>
    </w:p>
    <w:p w:rsidR="005520B1" w:rsidRDefault="008B3740" w:rsidP="009E1427">
      <w:pPr>
        <w:rPr>
          <w:b/>
        </w:rPr>
      </w:pPr>
      <w:r>
        <w:rPr>
          <w:b/>
        </w:rPr>
        <w:t>We chose this m</w:t>
      </w:r>
      <w:r w:rsidR="005520B1">
        <w:rPr>
          <w:b/>
        </w:rPr>
        <w:t>etric as it provides us with insights on the sellers’ performance and ultimately, their satisfaction level.</w:t>
      </w:r>
    </w:p>
    <w:p w:rsidR="000B53AC" w:rsidRPr="005520B1" w:rsidRDefault="005520B1" w:rsidP="009E1427">
      <w:r w:rsidRPr="005520B1">
        <w:t xml:space="preserve">There are multiple benefits in </w:t>
      </w:r>
      <w:r w:rsidR="006302C8">
        <w:t>reducing the amount of time to match a buyer and a seller</w:t>
      </w:r>
      <w:r w:rsidRPr="005520B1">
        <w:t>: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>Sellers that conclude a sale in a reasonable amount of time are incentivised to list more items</w:t>
      </w:r>
    </w:p>
    <w:p w:rsidR="005520B1" w:rsidRDefault="005520B1" w:rsidP="005520B1">
      <w:pPr>
        <w:pStyle w:val="ListParagraph"/>
        <w:numPr>
          <w:ilvl w:val="0"/>
          <w:numId w:val="1"/>
        </w:numPr>
      </w:pPr>
      <w:r>
        <w:t xml:space="preserve">Sellers with a positive experience and feel confident in their ability to sell on </w:t>
      </w:r>
      <w:proofErr w:type="spellStart"/>
      <w:r w:rsidR="00133512">
        <w:t>Vinted</w:t>
      </w:r>
      <w:proofErr w:type="spellEnd"/>
      <w:r>
        <w:t xml:space="preserve"> may refrain from listing products on competition marketplaces</w:t>
      </w:r>
    </w:p>
    <w:p w:rsidR="005520B1" w:rsidRDefault="00B6339C" w:rsidP="005520B1">
      <w:pPr>
        <w:pStyle w:val="ListParagraph"/>
        <w:numPr>
          <w:ilvl w:val="0"/>
          <w:numId w:val="1"/>
        </w:numPr>
      </w:pPr>
      <w:r>
        <w:t>Rapid sales may have a cascading effect where customers react faster to secure a purchase</w:t>
      </w:r>
    </w:p>
    <w:p w:rsidR="00B6339C" w:rsidRPr="009E1427" w:rsidRDefault="00B6339C" w:rsidP="005520B1">
      <w:pPr>
        <w:pStyle w:val="ListParagraph"/>
        <w:numPr>
          <w:ilvl w:val="0"/>
          <w:numId w:val="1"/>
        </w:numPr>
      </w:pPr>
      <w:r>
        <w:t xml:space="preserve">Satisfied sellers are more likely to purchase on </w:t>
      </w:r>
      <w:proofErr w:type="spellStart"/>
      <w:r w:rsidR="00133512">
        <w:t>Vinted</w:t>
      </w:r>
      <w:proofErr w:type="spellEnd"/>
    </w:p>
    <w:p w:rsidR="00B6339C" w:rsidRDefault="00341ED9" w:rsidP="0070514E">
      <w:pPr>
        <w:tabs>
          <w:tab w:val="left" w:pos="3812"/>
        </w:tabs>
      </w:pPr>
      <w:r>
        <w:lastRenderedPageBreak/>
        <w:t xml:space="preserve">As shown in Fig 3, 9 percent of all new listings during the month of August </w:t>
      </w:r>
      <w:proofErr w:type="gramStart"/>
      <w:r>
        <w:t>were sold</w:t>
      </w:r>
      <w:proofErr w:type="gramEnd"/>
      <w:r>
        <w:t xml:space="preserve"> in less than a day and 0.263 percent of all new listings remained on the platform for 20 days before being sold. </w:t>
      </w:r>
      <w:r w:rsidR="00DB1907">
        <w:t xml:space="preserve">The shape to the curve indicates that the data </w:t>
      </w:r>
      <w:proofErr w:type="gramStart"/>
      <w:r w:rsidR="00DB1907">
        <w:t>is heavily skewed</w:t>
      </w:r>
      <w:proofErr w:type="gramEnd"/>
      <w:r w:rsidR="00DB1907">
        <w:t xml:space="preserve"> to the right.</w:t>
      </w:r>
    </w:p>
    <w:p w:rsidR="00B6339C" w:rsidRDefault="00B6339C" w:rsidP="0070514E">
      <w:pPr>
        <w:tabs>
          <w:tab w:val="left" w:pos="3812"/>
        </w:tabs>
      </w:pPr>
    </w:p>
    <w:p w:rsidR="00F71CC1" w:rsidRDefault="00F71CC1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763EE0F3" wp14:editId="5865CBC6">
            <wp:extent cx="5943600" cy="3787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9C" w:rsidRDefault="00B6339C" w:rsidP="00B6339C">
      <w:pPr>
        <w:tabs>
          <w:tab w:val="left" w:pos="3812"/>
        </w:tabs>
        <w:jc w:val="center"/>
      </w:pPr>
      <w:r>
        <w:t>Fig 3.</w:t>
      </w:r>
    </w:p>
    <w:p w:rsidR="00B6339C" w:rsidRDefault="00B6339C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DB1907" w:rsidRDefault="00DB1907" w:rsidP="00341ED9">
      <w:pPr>
        <w:tabs>
          <w:tab w:val="left" w:pos="3812"/>
        </w:tabs>
      </w:pPr>
    </w:p>
    <w:p w:rsidR="001770DB" w:rsidRDefault="00DB1907" w:rsidP="00341ED9">
      <w:pPr>
        <w:tabs>
          <w:tab w:val="left" w:pos="3812"/>
        </w:tabs>
      </w:pPr>
      <w:r>
        <w:lastRenderedPageBreak/>
        <w:t xml:space="preserve">Fig 4 offers a more intuitive illustration of the metric. </w:t>
      </w:r>
    </w:p>
    <w:p w:rsidR="00DB1907" w:rsidRDefault="001770DB" w:rsidP="00341ED9">
      <w:pPr>
        <w:tabs>
          <w:tab w:val="left" w:pos="3812"/>
        </w:tabs>
      </w:pPr>
      <w:r>
        <w:t>15.23</w:t>
      </w:r>
      <w:r w:rsidR="00554EAE">
        <w:t xml:space="preserve"> percent</w:t>
      </w:r>
      <w:r>
        <w:t xml:space="preserve"> of all new items during the month of August </w:t>
      </w:r>
      <w:proofErr w:type="gramStart"/>
      <w:r>
        <w:t>were sold</w:t>
      </w:r>
      <w:proofErr w:type="gramEnd"/>
      <w:r>
        <w:t xml:space="preserve"> </w:t>
      </w:r>
      <w:r w:rsidR="00554EAE">
        <w:t xml:space="preserve">after remaining on the platform for a period of 10 days. Ultimately, 29 percent of all items </w:t>
      </w:r>
      <w:proofErr w:type="gramStart"/>
      <w:r w:rsidR="00554EAE">
        <w:t>were sold</w:t>
      </w:r>
      <w:proofErr w:type="gramEnd"/>
      <w:r w:rsidR="00554EAE">
        <w:t xml:space="preserve"> within a period of 90 days on the platform.</w:t>
      </w:r>
    </w:p>
    <w:p w:rsidR="00554EAE" w:rsidRDefault="00554EAE" w:rsidP="00341ED9">
      <w:pPr>
        <w:tabs>
          <w:tab w:val="left" w:pos="3812"/>
        </w:tabs>
      </w:pPr>
      <w:r>
        <w:t>We note that 70 percent of all items remained unsold during the observed period.</w:t>
      </w:r>
    </w:p>
    <w:p w:rsidR="00826B75" w:rsidRDefault="00826B75" w:rsidP="0070514E">
      <w:pPr>
        <w:tabs>
          <w:tab w:val="left" w:pos="3812"/>
        </w:tabs>
      </w:pPr>
      <w:r>
        <w:rPr>
          <w:noProof/>
          <w:lang w:val="en-US"/>
        </w:rPr>
        <w:drawing>
          <wp:inline distT="0" distB="0" distL="0" distR="0" wp14:anchorId="3D62297D" wp14:editId="5B292D37">
            <wp:extent cx="5943600" cy="3812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07" w:rsidRDefault="00DB1907" w:rsidP="00DB1907">
      <w:pPr>
        <w:tabs>
          <w:tab w:val="left" w:pos="3812"/>
        </w:tabs>
        <w:jc w:val="center"/>
      </w:pPr>
      <w:r>
        <w:t>Fig 4.</w:t>
      </w:r>
    </w:p>
    <w:p w:rsidR="00554EAE" w:rsidRDefault="006302C8" w:rsidP="00554EAE">
      <w:pPr>
        <w:pStyle w:val="Heading1"/>
      </w:pPr>
      <w:r>
        <w:t>Metric</w:t>
      </w:r>
    </w:p>
    <w:p w:rsidR="00133512" w:rsidRDefault="00133512" w:rsidP="00133512">
      <w:r>
        <w:t>In order to improve our metrics, we investigate the main contributing factors by means of descriptive statistics. Detail</w:t>
      </w:r>
      <w:r w:rsidR="001866AF">
        <w:t>ed</w:t>
      </w:r>
      <w:r>
        <w:t xml:space="preserve"> results of our findings </w:t>
      </w:r>
      <w:proofErr w:type="gramStart"/>
      <w:r>
        <w:t>can be found</w:t>
      </w:r>
      <w:proofErr w:type="gramEnd"/>
      <w:r>
        <w:t xml:space="preserve"> in the ‘Report_pytho</w:t>
      </w:r>
      <w:r w:rsidR="001866AF">
        <w:t>n.xlsx’ attached to this report or in the appendix.</w:t>
      </w:r>
    </w:p>
    <w:p w:rsidR="00133512" w:rsidRDefault="00133512" w:rsidP="00133512"/>
    <w:p w:rsidR="00133512" w:rsidRDefault="00133512" w:rsidP="00133512">
      <w:pPr>
        <w:rPr>
          <w:rStyle w:val="SubtleEmphasis"/>
        </w:rPr>
      </w:pPr>
      <w:proofErr w:type="spellStart"/>
      <w:r w:rsidRPr="00133512">
        <w:rPr>
          <w:rStyle w:val="SubtleEmphasis"/>
        </w:rPr>
        <w:t>Country_code</w:t>
      </w:r>
      <w:proofErr w:type="spellEnd"/>
    </w:p>
    <w:p w:rsidR="00630F19" w:rsidRDefault="00133512" w:rsidP="00133512">
      <w:pPr>
        <w:rPr>
          <w:rStyle w:val="SubtleEmphasis"/>
          <w:i w:val="0"/>
        </w:rPr>
      </w:pPr>
      <w:r>
        <w:rPr>
          <w:rStyle w:val="SubtleEmphasis"/>
        </w:rPr>
        <w:tab/>
      </w:r>
      <w:r w:rsidR="00630F19">
        <w:rPr>
          <w:rStyle w:val="SubtleEmphasis"/>
          <w:i w:val="0"/>
        </w:rPr>
        <w:t xml:space="preserve">The </w:t>
      </w:r>
      <w:proofErr w:type="gramStart"/>
      <w:r w:rsidR="00630F19">
        <w:rPr>
          <w:rStyle w:val="SubtleEmphasis"/>
          <w:i w:val="0"/>
        </w:rPr>
        <w:t>users</w:t>
      </w:r>
      <w:proofErr w:type="gramEnd"/>
      <w:r w:rsidR="00630F19">
        <w:rPr>
          <w:rStyle w:val="SubtleEmphasis"/>
          <w:i w:val="0"/>
        </w:rPr>
        <w:t xml:space="preserve"> country affect was one of the main factors affecting our metric. The median number of days an item remain unsold was 6 days in Belgium as compared to 4 days in both France and Spain. Our model confirmed </w:t>
      </w:r>
      <w:proofErr w:type="gramStart"/>
      <w:r w:rsidR="00630F19">
        <w:rPr>
          <w:rStyle w:val="SubtleEmphasis"/>
          <w:i w:val="0"/>
        </w:rPr>
        <w:t>these</w:t>
      </w:r>
      <w:proofErr w:type="gramEnd"/>
      <w:r w:rsidR="00630F19">
        <w:rPr>
          <w:rStyle w:val="SubtleEmphasis"/>
          <w:i w:val="0"/>
        </w:rPr>
        <w:t xml:space="preserve"> results whereby France and Spain were associate with a lower count of </w:t>
      </w:r>
      <w:proofErr w:type="spellStart"/>
      <w:r w:rsidR="00630F19">
        <w:rPr>
          <w:rStyle w:val="SubtleEmphasis"/>
          <w:i w:val="0"/>
        </w:rPr>
        <w:t>days_unsold</w:t>
      </w:r>
      <w:proofErr w:type="spellEnd"/>
      <w:r w:rsidR="00630F19">
        <w:rPr>
          <w:rStyle w:val="SubtleEmphasis"/>
          <w:i w:val="0"/>
        </w:rPr>
        <w:t>.</w:t>
      </w:r>
    </w:p>
    <w:p w:rsidR="006B3B03" w:rsidRDefault="006B3B03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>This issue may be tackled by further incentivising customers based in Belgium though targeted advertising, sales coupons or dedicating more resources towards brand verification.</w:t>
      </w:r>
    </w:p>
    <w:p w:rsidR="006B3B03" w:rsidRDefault="006B3B03" w:rsidP="00133512">
      <w:pPr>
        <w:rPr>
          <w:rStyle w:val="SubtleEmphasis"/>
          <w:i w:val="0"/>
        </w:rPr>
      </w:pPr>
    </w:p>
    <w:p w:rsidR="00630F19" w:rsidRPr="00630F19" w:rsidRDefault="00630F19" w:rsidP="00133512">
      <w:pPr>
        <w:rPr>
          <w:rStyle w:val="SubtleEmphasis"/>
        </w:rPr>
      </w:pPr>
      <w:proofErr w:type="spellStart"/>
      <w:r w:rsidRPr="00630F19">
        <w:rPr>
          <w:rStyle w:val="SubtleEmphasis"/>
        </w:rPr>
        <w:t>Brand_is_verifed</w:t>
      </w:r>
      <w:proofErr w:type="spellEnd"/>
    </w:p>
    <w:p w:rsidR="00630F19" w:rsidRDefault="00630F19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Both our model and statistical analyses showed that bend </w:t>
      </w:r>
      <w:proofErr w:type="gramStart"/>
      <w:r>
        <w:rPr>
          <w:rStyle w:val="SubtleEmphasis"/>
          <w:i w:val="0"/>
        </w:rPr>
        <w:t>verification instilled</w:t>
      </w:r>
      <w:proofErr w:type="gramEnd"/>
      <w:r>
        <w:rPr>
          <w:rStyle w:val="SubtleEmphasis"/>
          <w:i w:val="0"/>
        </w:rPr>
        <w:t xml:space="preserve"> confidence in the buyer and expedited the selling process. The difference in median was roughly 1 day.</w:t>
      </w:r>
    </w:p>
    <w:p w:rsidR="0085627A" w:rsidRDefault="0085627A" w:rsidP="00133512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>Introducing the concept of ‘verified seller’ could potentially induce more customer confidence.</w:t>
      </w:r>
    </w:p>
    <w:p w:rsidR="001866AF" w:rsidRDefault="001866AF" w:rsidP="00133512">
      <w:pPr>
        <w:rPr>
          <w:rStyle w:val="SubtleEmphasis"/>
          <w:i w:val="0"/>
        </w:rPr>
      </w:pPr>
    </w:p>
    <w:p w:rsidR="006B3B03" w:rsidRDefault="006B3B03" w:rsidP="006B3B03">
      <w:pPr>
        <w:pStyle w:val="Subtitle"/>
        <w:rPr>
          <w:rStyle w:val="SubtleEmphasis"/>
        </w:rPr>
      </w:pPr>
      <w:r w:rsidRPr="006B3B03">
        <w:rPr>
          <w:rStyle w:val="SubtleEmphasis"/>
        </w:rPr>
        <w:t>Listing platform</w:t>
      </w:r>
    </w:p>
    <w:p w:rsidR="006B3B03" w:rsidRDefault="006B3B03" w:rsidP="006B3B03">
      <w:pPr>
        <w:rPr>
          <w:rStyle w:val="SubtleEmphasis"/>
          <w:i w:val="0"/>
        </w:rPr>
      </w:pPr>
      <w:r>
        <w:tab/>
      </w:r>
      <w:r>
        <w:rPr>
          <w:rStyle w:val="SubtleEmphasis"/>
          <w:i w:val="0"/>
        </w:rPr>
        <w:t xml:space="preserve">The data showed that sellers listing items through the </w:t>
      </w:r>
      <w:proofErr w:type="spellStart"/>
      <w:r>
        <w:rPr>
          <w:rStyle w:val="SubtleEmphasis"/>
          <w:i w:val="0"/>
        </w:rPr>
        <w:t>Iphone</w:t>
      </w:r>
      <w:proofErr w:type="spellEnd"/>
      <w:r>
        <w:rPr>
          <w:rStyle w:val="SubtleEmphasis"/>
          <w:i w:val="0"/>
        </w:rPr>
        <w:t xml:space="preserve"> interface successfully </w:t>
      </w:r>
      <w:r w:rsidR="001866AF">
        <w:rPr>
          <w:rStyle w:val="SubtleEmphasis"/>
          <w:i w:val="0"/>
        </w:rPr>
        <w:t xml:space="preserve">completed their sales in a shorter period. </w:t>
      </w:r>
    </w:p>
    <w:p w:rsidR="001866AF" w:rsidRDefault="001866AF" w:rsidP="006B3B03">
      <w:pPr>
        <w:rPr>
          <w:rStyle w:val="SubtleEmphasis"/>
          <w:i w:val="0"/>
        </w:rPr>
      </w:pPr>
      <w:r>
        <w:rPr>
          <w:rStyle w:val="SubtleEmphasis"/>
          <w:i w:val="0"/>
        </w:rPr>
        <w:tab/>
        <w:t xml:space="preserve">This may be due to several factors ranging from the ability to post </w:t>
      </w:r>
      <w:r w:rsidR="001964EB">
        <w:rPr>
          <w:rStyle w:val="SubtleEmphasis"/>
          <w:i w:val="0"/>
        </w:rPr>
        <w:t>high-resolution</w:t>
      </w:r>
      <w:r>
        <w:rPr>
          <w:rStyle w:val="SubtleEmphasis"/>
          <w:i w:val="0"/>
        </w:rPr>
        <w:t xml:space="preserve"> photos from a handheld device to </w:t>
      </w:r>
      <w:r w:rsidR="001964EB">
        <w:rPr>
          <w:rStyle w:val="SubtleEmphasis"/>
          <w:i w:val="0"/>
        </w:rPr>
        <w:t xml:space="preserve">differences between the </w:t>
      </w:r>
      <w:proofErr w:type="spellStart"/>
      <w:r w:rsidR="001964EB">
        <w:rPr>
          <w:rStyle w:val="SubtleEmphasis"/>
          <w:i w:val="0"/>
        </w:rPr>
        <w:t>Vinted</w:t>
      </w:r>
      <w:proofErr w:type="spellEnd"/>
      <w:r w:rsidR="001964EB">
        <w:rPr>
          <w:rStyle w:val="SubtleEmphasis"/>
          <w:i w:val="0"/>
        </w:rPr>
        <w:t xml:space="preserve"> app interface on Android and </w:t>
      </w:r>
      <w:proofErr w:type="spellStart"/>
      <w:r w:rsidR="001964EB">
        <w:rPr>
          <w:rStyle w:val="SubtleEmphasis"/>
          <w:i w:val="0"/>
        </w:rPr>
        <w:t>Iphone</w:t>
      </w:r>
      <w:proofErr w:type="spellEnd"/>
      <w:r>
        <w:rPr>
          <w:rStyle w:val="SubtleEmphasis"/>
          <w:i w:val="0"/>
        </w:rPr>
        <w:t>.</w:t>
      </w:r>
    </w:p>
    <w:p w:rsidR="001866AF" w:rsidRPr="006B3B03" w:rsidRDefault="001866AF" w:rsidP="006B3B03">
      <w:r>
        <w:rPr>
          <w:rStyle w:val="SubtleEmphasis"/>
          <w:i w:val="0"/>
        </w:rPr>
        <w:tab/>
      </w:r>
    </w:p>
    <w:p w:rsidR="00630F19" w:rsidRDefault="001964EB" w:rsidP="00133512">
      <w:pPr>
        <w:rPr>
          <w:rStyle w:val="SubtleEmphasis"/>
        </w:rPr>
      </w:pPr>
      <w:r w:rsidRPr="001964EB">
        <w:rPr>
          <w:rStyle w:val="SubtleEmphasis"/>
        </w:rPr>
        <w:t>Status</w:t>
      </w:r>
    </w:p>
    <w:p w:rsidR="001964EB" w:rsidRPr="001964EB" w:rsidRDefault="001964EB" w:rsidP="001964EB">
      <w:pPr>
        <w:rPr>
          <w:rStyle w:val="SubtleEmphasis"/>
          <w:i w:val="0"/>
        </w:rPr>
      </w:pPr>
      <w:r>
        <w:rPr>
          <w:rStyle w:val="SubtleEmphasis"/>
        </w:rPr>
        <w:tab/>
      </w:r>
      <w:r>
        <w:rPr>
          <w:rStyle w:val="SubtleEmphasis"/>
          <w:i w:val="0"/>
        </w:rPr>
        <w:t xml:space="preserve">Buyers responded more favourably to items marked “New with tags” and “mint”. </w:t>
      </w:r>
      <w:r w:rsidR="0085627A">
        <w:rPr>
          <w:rStyle w:val="SubtleEmphasis"/>
          <w:i w:val="0"/>
        </w:rPr>
        <w:t xml:space="preserve">Sellers </w:t>
      </w:r>
      <w:proofErr w:type="gramStart"/>
      <w:r w:rsidR="0085627A">
        <w:rPr>
          <w:rStyle w:val="SubtleEmphasis"/>
          <w:i w:val="0"/>
        </w:rPr>
        <w:t>should be incentivised</w:t>
      </w:r>
      <w:proofErr w:type="gramEnd"/>
      <w:r w:rsidR="0085627A">
        <w:rPr>
          <w:rStyle w:val="SubtleEmphasis"/>
          <w:i w:val="0"/>
        </w:rPr>
        <w:t xml:space="preserve"> to post items that corresponds these categories.</w:t>
      </w:r>
    </w:p>
    <w:p w:rsidR="00133512" w:rsidRDefault="00133512" w:rsidP="00A47235"/>
    <w:p w:rsidR="00A47235" w:rsidRDefault="00A47235" w:rsidP="00A47235">
      <w:pPr>
        <w:pStyle w:val="Heading1"/>
      </w:pPr>
      <w:r>
        <w:t xml:space="preserve">Further </w:t>
      </w:r>
      <w:r>
        <w:t>considerations</w:t>
      </w:r>
      <w:r w:rsidR="00663978">
        <w:t xml:space="preserve"> - Methodology</w:t>
      </w:r>
    </w:p>
    <w:p w:rsidR="00A47235" w:rsidRDefault="00A47235" w:rsidP="00A47235"/>
    <w:p w:rsidR="00A47235" w:rsidRDefault="00663978" w:rsidP="00A47235">
      <w:r>
        <w:t>Future researching a</w:t>
      </w:r>
      <w:r w:rsidR="00A47235">
        <w:t xml:space="preserve"> more appropriate </w:t>
      </w:r>
      <w:r>
        <w:t>model to quantify the impacts of the factors identified should be the next steps.</w:t>
      </w:r>
    </w:p>
    <w:p w:rsidR="00663978" w:rsidRPr="00A47235" w:rsidRDefault="00663978" w:rsidP="00A47235">
      <w:r>
        <w:t xml:space="preserve">For instance, a zero inflated </w:t>
      </w:r>
      <w:proofErr w:type="spellStart"/>
      <w:r>
        <w:t>poisson</w:t>
      </w:r>
      <w:proofErr w:type="spellEnd"/>
      <w:r>
        <w:t xml:space="preserve"> model is more appropriate for datasets with categorical independent variables and a high frequency of 0’s in the dependent variable.</w:t>
      </w:r>
    </w:p>
    <w:p w:rsidR="00A47235" w:rsidRPr="00133512" w:rsidRDefault="00A47235" w:rsidP="00A47235">
      <w:bookmarkStart w:id="0" w:name="_GoBack"/>
      <w:bookmarkEnd w:id="0"/>
    </w:p>
    <w:p w:rsidR="006302C8" w:rsidRDefault="006302C8" w:rsidP="006302C8"/>
    <w:p w:rsidR="006302C8" w:rsidRPr="006302C8" w:rsidRDefault="006302C8" w:rsidP="006302C8"/>
    <w:p w:rsidR="00554EAE" w:rsidRDefault="00554EAE" w:rsidP="00554EAE"/>
    <w:p w:rsidR="00554EAE" w:rsidRPr="00554EAE" w:rsidRDefault="00554EAE" w:rsidP="00554EAE"/>
    <w:p w:rsidR="00B6339C" w:rsidRDefault="00B6339C" w:rsidP="0070514E">
      <w:pPr>
        <w:tabs>
          <w:tab w:val="left" w:pos="3812"/>
        </w:tabs>
      </w:pPr>
    </w:p>
    <w:p w:rsidR="001866AF" w:rsidRDefault="001866AF" w:rsidP="0070514E">
      <w:pPr>
        <w:tabs>
          <w:tab w:val="left" w:pos="3812"/>
        </w:tabs>
      </w:pPr>
    </w:p>
    <w:p w:rsidR="00630F19" w:rsidRDefault="00630F19" w:rsidP="0070514E">
      <w:pPr>
        <w:tabs>
          <w:tab w:val="left" w:pos="3812"/>
        </w:tabs>
      </w:pPr>
    </w:p>
    <w:p w:rsidR="00630F19" w:rsidRDefault="00630F19" w:rsidP="00630F19">
      <w:pPr>
        <w:pStyle w:val="Heading2"/>
      </w:pPr>
      <w:r>
        <w:lastRenderedPageBreak/>
        <w:t>Appendix</w:t>
      </w:r>
    </w:p>
    <w:p w:rsidR="001866AF" w:rsidRPr="001866AF" w:rsidRDefault="001866AF" w:rsidP="001866AF"/>
    <w:tbl>
      <w:tblPr>
        <w:tblpPr w:leftFromText="180" w:rightFromText="180" w:vertAnchor="text" w:horzAnchor="margin" w:tblpXSpec="center" w:tblpY="29"/>
        <w:tblW w:w="10734" w:type="dxa"/>
        <w:tblLook w:val="04A0" w:firstRow="1" w:lastRow="0" w:firstColumn="1" w:lastColumn="0" w:noHBand="0" w:noVBand="1"/>
      </w:tblPr>
      <w:tblGrid>
        <w:gridCol w:w="3110"/>
        <w:gridCol w:w="3560"/>
        <w:gridCol w:w="1053"/>
        <w:gridCol w:w="905"/>
        <w:gridCol w:w="1053"/>
        <w:gridCol w:w="1053"/>
      </w:tblGrid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4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ys_unsold</w:t>
            </w:r>
            <w:proofErr w:type="spellEnd"/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an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edian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ar</w:t>
            </w:r>
            <w:proofErr w:type="spellEnd"/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5167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598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5.911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5356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9.158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7.059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315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787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6.0853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ng description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0.5986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6.0093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56.3007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ong description, More than 2 pho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792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9.1797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7.8639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re than 2 photo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45784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5244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3.156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s_in_first_7days_detailed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. Didn't list over first 7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650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55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2.390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. 1 listin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8982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3055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99.48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2-5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1265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033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3.4094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. 6-1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690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21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18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. 11-2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30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298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480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. 21-5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700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843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8.3779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. 51-10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2611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7836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6.257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. 101-500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4.38033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7092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50.0354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500+ listin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22388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8.802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77.4794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_is_verified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LS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2258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4153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9.124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RUE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171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6692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12.2012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ndroi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90117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1677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0.065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phone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9276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5212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06.9928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eb (desktop or other)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42976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464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40.936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us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. New with tags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1.6279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26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97.976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. New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65608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8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3.3523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. Mint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49032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38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1.8025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. Very goo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72759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7.9929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23.7456</w:t>
            </w:r>
          </w:p>
        </w:tc>
      </w:tr>
      <w:tr w:rsidR="00630F19" w:rsidRPr="00630F19" w:rsidTr="001866AF">
        <w:trPr>
          <w:trHeight w:val="295"/>
        </w:trPr>
        <w:tc>
          <w:tcPr>
            <w:tcW w:w="311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. Goo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0422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8.1820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30.5875</w:t>
            </w:r>
          </w:p>
        </w:tc>
      </w:tr>
    </w:tbl>
    <w:p w:rsidR="00630F19" w:rsidRDefault="00630F19" w:rsidP="00630F19">
      <w:pPr>
        <w:tabs>
          <w:tab w:val="left" w:pos="3812"/>
        </w:tabs>
        <w:jc w:val="center"/>
      </w:pPr>
      <w:r>
        <w:t>Statistical analysis - main factors</w:t>
      </w: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p w:rsidR="00630F19" w:rsidRDefault="00630F19" w:rsidP="00630F19">
      <w:pPr>
        <w:tabs>
          <w:tab w:val="left" w:pos="3812"/>
        </w:tabs>
        <w:jc w:val="center"/>
      </w:pPr>
    </w:p>
    <w:tbl>
      <w:tblPr>
        <w:tblpPr w:leftFromText="180" w:rightFromText="180" w:horzAnchor="margin" w:tblpXSpec="center" w:tblpY="-242"/>
        <w:tblW w:w="11860" w:type="dxa"/>
        <w:tblLook w:val="04A0" w:firstRow="1" w:lastRow="0" w:firstColumn="1" w:lastColumn="0" w:noHBand="0" w:noVBand="1"/>
      </w:tblPr>
      <w:tblGrid>
        <w:gridCol w:w="6100"/>
        <w:gridCol w:w="960"/>
        <w:gridCol w:w="960"/>
        <w:gridCol w:w="960"/>
        <w:gridCol w:w="960"/>
        <w:gridCol w:w="960"/>
        <w:gridCol w:w="960"/>
      </w:tblGrid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e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er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&gt;|t|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[0.02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0.975]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terce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2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6.8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3.925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T.E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4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30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_cod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T.FR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93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8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2.4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46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iphon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27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9.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5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023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latform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web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(desktop or other)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4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2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029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_is_verifie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Tru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91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3.3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2.1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1.634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alog_code_1[T.MEN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5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941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talog_code_1[T.WOMEN_ROO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22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8.8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9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492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Lo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scription, More than 2 phot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.1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0.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7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4.542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quality_string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Mor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han 2 photo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9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6.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35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</w:t>
            </w:r>
            <w:proofErr w:type="gram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b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New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15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c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Mint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8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1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9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7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d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Very goo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6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2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3.2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3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233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(status)[</w:t>
            </w: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.e</w:t>
            </w:r>
            <w:proofErr w:type="spellEnd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. Good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79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6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9C0006"/>
                <w:lang w:val="en-US"/>
              </w:rPr>
              <w:t>0.0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1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1.728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window_items_sol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6.8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-0.005</w:t>
            </w:r>
          </w:p>
        </w:tc>
      </w:tr>
      <w:tr w:rsidR="00630F19" w:rsidRPr="00630F19" w:rsidTr="00630F19">
        <w:trPr>
          <w:trHeight w:val="29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0F19" w:rsidRPr="00630F19" w:rsidRDefault="00630F19" w:rsidP="00630F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30F19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sting_price_eur_fix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2.8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0F19" w:rsidRPr="00630F19" w:rsidRDefault="00630F19" w:rsidP="00630F1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30F19">
              <w:rPr>
                <w:rFonts w:ascii="Calibri" w:eastAsia="Times New Roman" w:hAnsi="Calibri" w:cs="Calibri"/>
                <w:color w:val="000000"/>
                <w:lang w:val="en-US"/>
              </w:rPr>
              <w:t>0.006</w:t>
            </w:r>
          </w:p>
        </w:tc>
      </w:tr>
    </w:tbl>
    <w:p w:rsidR="00630F19" w:rsidRDefault="00630F19" w:rsidP="00630F19">
      <w:pPr>
        <w:tabs>
          <w:tab w:val="left" w:pos="3812"/>
        </w:tabs>
        <w:jc w:val="center"/>
      </w:pPr>
      <w:r>
        <w:t>Regression Result (OLS – Categorical data)</w:t>
      </w:r>
    </w:p>
    <w:p w:rsidR="00A47235" w:rsidRDefault="00A47235" w:rsidP="00A47235"/>
    <w:p w:rsidR="00A47235" w:rsidRPr="00A47235" w:rsidRDefault="00A47235" w:rsidP="00A47235"/>
    <w:sectPr w:rsidR="00A47235" w:rsidRPr="00A4723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191" w:rsidRDefault="00696191" w:rsidP="0070514E">
      <w:pPr>
        <w:spacing w:after="0" w:line="240" w:lineRule="auto"/>
      </w:pPr>
      <w:r>
        <w:separator/>
      </w:r>
    </w:p>
  </w:endnote>
  <w:endnote w:type="continuationSeparator" w:id="0">
    <w:p w:rsidR="00696191" w:rsidRDefault="00696191" w:rsidP="00705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5774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B03" w:rsidRDefault="006B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9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B03" w:rsidRDefault="006B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191" w:rsidRDefault="00696191" w:rsidP="0070514E">
      <w:pPr>
        <w:spacing w:after="0" w:line="240" w:lineRule="auto"/>
      </w:pPr>
      <w:r>
        <w:separator/>
      </w:r>
    </w:p>
  </w:footnote>
  <w:footnote w:type="continuationSeparator" w:id="0">
    <w:p w:rsidR="00696191" w:rsidRDefault="00696191" w:rsidP="00705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F6FDA"/>
    <w:multiLevelType w:val="hybridMultilevel"/>
    <w:tmpl w:val="9204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E"/>
    <w:rsid w:val="000B53AC"/>
    <w:rsid w:val="00133512"/>
    <w:rsid w:val="001770DB"/>
    <w:rsid w:val="001866AF"/>
    <w:rsid w:val="001964EB"/>
    <w:rsid w:val="001A7869"/>
    <w:rsid w:val="001C314F"/>
    <w:rsid w:val="002130A8"/>
    <w:rsid w:val="00341ED9"/>
    <w:rsid w:val="003A08ED"/>
    <w:rsid w:val="005520B1"/>
    <w:rsid w:val="00554EAE"/>
    <w:rsid w:val="005B18F4"/>
    <w:rsid w:val="006302C8"/>
    <w:rsid w:val="00630F19"/>
    <w:rsid w:val="00663978"/>
    <w:rsid w:val="00696191"/>
    <w:rsid w:val="006A1729"/>
    <w:rsid w:val="006B3B03"/>
    <w:rsid w:val="0070514E"/>
    <w:rsid w:val="00826B75"/>
    <w:rsid w:val="0085627A"/>
    <w:rsid w:val="008B3740"/>
    <w:rsid w:val="009E1427"/>
    <w:rsid w:val="009E52C6"/>
    <w:rsid w:val="00A10F12"/>
    <w:rsid w:val="00A47235"/>
    <w:rsid w:val="00B6339C"/>
    <w:rsid w:val="00DB1907"/>
    <w:rsid w:val="00EC7F07"/>
    <w:rsid w:val="00EF5E76"/>
    <w:rsid w:val="00F71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731A"/>
  <w15:chartTrackingRefBased/>
  <w15:docId w15:val="{FCA01ABE-9AC3-43E2-A6E7-FBAB21676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4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051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4E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1C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5520B1"/>
    <w:pPr>
      <w:ind w:left="720"/>
      <w:contextualSpacing/>
    </w:pPr>
  </w:style>
  <w:style w:type="table" w:styleId="TableGrid">
    <w:name w:val="Table Grid"/>
    <w:basedOn w:val="TableNormal"/>
    <w:uiPriority w:val="39"/>
    <w:rsid w:val="0013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33512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630F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3B03"/>
    <w:rPr>
      <w:rFonts w:eastAsiaTheme="minorEastAsia"/>
      <w:color w:val="5A5A5A" w:themeColor="text1" w:themeTint="A5"/>
      <w:spacing w:val="1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75ACA-1BF1-4E1B-8023-D2B14D484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8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an Hossenbux</dc:creator>
  <cp:keywords/>
  <dc:description/>
  <cp:lastModifiedBy>Syman Hossenbux</cp:lastModifiedBy>
  <cp:revision>17</cp:revision>
  <cp:lastPrinted>2020-06-22T11:46:00Z</cp:lastPrinted>
  <dcterms:created xsi:type="dcterms:W3CDTF">2020-06-21T11:42:00Z</dcterms:created>
  <dcterms:modified xsi:type="dcterms:W3CDTF">2020-06-22T11:53:00Z</dcterms:modified>
</cp:coreProperties>
</file>